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615F4CCD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F5BE072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2BE80C9" w14:textId="77777777" w:rsidR="007A76BC" w:rsidRDefault="00AC30B1">
            <w:r>
              <w:t>SIT</w:t>
            </w:r>
          </w:p>
        </w:tc>
      </w:tr>
      <w:tr w:rsidR="007A76BC" w14:paraId="30F4B8F8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0122DA4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746DBCE6" w14:textId="77777777" w:rsidR="007A76BC" w:rsidRDefault="00B67AD9">
            <w:r>
              <w:t>009</w:t>
            </w:r>
            <w:r w:rsidR="00EA153A">
              <w:t>0</w:t>
            </w:r>
          </w:p>
        </w:tc>
      </w:tr>
      <w:tr w:rsidR="007A76BC" w:rsidRPr="00024518" w14:paraId="0823EB16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3768CDD9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4AADC9CF" w14:textId="77777777" w:rsidR="007A76BC" w:rsidRPr="00AC30B1" w:rsidRDefault="00024518" w:rsidP="000A538B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09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A538B">
              <w:rPr>
                <w:rFonts w:ascii="Arial" w:hAnsi="Arial"/>
                <w:i/>
                <w:color w:val="1F497D"/>
                <w:lang w:val="es-MX"/>
              </w:rPr>
              <w:t>Extraccion de datos de una tabla a un archivo de texto</w:t>
            </w:r>
          </w:p>
        </w:tc>
      </w:tr>
      <w:tr w:rsidR="007A76BC" w14:paraId="2B4BF2D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4FE5925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0CAEDC74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436CFBBE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BB0958D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6065FB77" w14:textId="77777777" w:rsidR="007A76BC" w:rsidRDefault="007A76BC"/>
        </w:tc>
      </w:tr>
    </w:tbl>
    <w:p w14:paraId="470276F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2FADB240" w14:textId="77777777">
        <w:tc>
          <w:tcPr>
            <w:tcW w:w="11339" w:type="dxa"/>
            <w:shd w:val="clear" w:color="auto" w:fill="000066"/>
          </w:tcPr>
          <w:p w14:paraId="449BFFB6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024518" w14:paraId="3CA6429F" w14:textId="77777777">
        <w:tc>
          <w:tcPr>
            <w:tcW w:w="11339" w:type="dxa"/>
            <w:shd w:val="clear" w:color="auto" w:fill="auto"/>
          </w:tcPr>
          <w:p w14:paraId="359BFF84" w14:textId="77777777" w:rsidR="007A76BC" w:rsidRPr="00AC30B1" w:rsidRDefault="000A538B" w:rsidP="00B67AD9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xtrae el contenido de una tabla a un archivo de texto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 w:rsidR="00834A5F">
              <w:rPr>
                <w:rFonts w:ascii="Arial" w:hAnsi="Arial"/>
                <w:sz w:val="16"/>
                <w:lang w:val="es-MX"/>
              </w:rPr>
              <w:t xml:space="preserve"> (Ejecución del shell C430</w:t>
            </w:r>
            <w:r w:rsidR="00B67AD9">
              <w:rPr>
                <w:rFonts w:ascii="Arial" w:hAnsi="Arial"/>
                <w:sz w:val="16"/>
                <w:lang w:val="es-MX"/>
              </w:rPr>
              <w:t>ContenidoT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5156952B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2D715AF" w14:textId="77777777">
        <w:tc>
          <w:tcPr>
            <w:tcW w:w="11365" w:type="dxa"/>
            <w:gridSpan w:val="3"/>
            <w:shd w:val="clear" w:color="auto" w:fill="000066"/>
          </w:tcPr>
          <w:p w14:paraId="01A5706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729D298F" w14:textId="77777777">
        <w:tc>
          <w:tcPr>
            <w:tcW w:w="2009" w:type="dxa"/>
            <w:shd w:val="clear" w:color="auto" w:fill="006699"/>
          </w:tcPr>
          <w:p w14:paraId="5067BFB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33301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1C9B7C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024518" w14:paraId="32BECDAC" w14:textId="77777777">
        <w:tc>
          <w:tcPr>
            <w:tcW w:w="2009" w:type="dxa"/>
            <w:shd w:val="clear" w:color="auto" w:fill="auto"/>
          </w:tcPr>
          <w:p w14:paraId="125036FB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A5A018B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59F9FA7A" w14:textId="16F71E14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B46FE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60AF103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4CCCDFFF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6ABA26A8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269DFE4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5D2BC0C4" w14:textId="77777777">
        <w:tc>
          <w:tcPr>
            <w:tcW w:w="11365" w:type="dxa"/>
            <w:gridSpan w:val="3"/>
            <w:shd w:val="clear" w:color="auto" w:fill="000066"/>
          </w:tcPr>
          <w:p w14:paraId="5CE520E4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68B206C0" w14:textId="77777777">
        <w:tc>
          <w:tcPr>
            <w:tcW w:w="2009" w:type="dxa"/>
            <w:shd w:val="clear" w:color="auto" w:fill="006699"/>
          </w:tcPr>
          <w:p w14:paraId="728EF54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165332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26786FA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024518" w14:paraId="04961187" w14:textId="77777777">
        <w:tc>
          <w:tcPr>
            <w:tcW w:w="2009" w:type="dxa"/>
            <w:shd w:val="clear" w:color="auto" w:fill="auto"/>
          </w:tcPr>
          <w:p w14:paraId="10B9DD1A" w14:textId="77777777" w:rsidR="00F34B90" w:rsidRPr="00D14642" w:rsidRDefault="00F34B90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el siguiente comando: ./C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430ConTai.sh 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THS01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D14642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MP01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_log.txt</w:t>
            </w:r>
          </w:p>
        </w:tc>
        <w:tc>
          <w:tcPr>
            <w:tcW w:w="4111" w:type="dxa"/>
            <w:shd w:val="clear" w:color="auto" w:fill="auto"/>
          </w:tcPr>
          <w:p w14:paraId="4563F0C2" w14:textId="77777777" w:rsidR="00F34B90" w:rsidRPr="009D1C48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xtrae la información de la tabla 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THS01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guarda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ruta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_log.txt</w:t>
            </w:r>
          </w:p>
        </w:tc>
        <w:tc>
          <w:tcPr>
            <w:tcW w:w="5245" w:type="dxa"/>
            <w:shd w:val="clear" w:color="auto" w:fill="auto"/>
          </w:tcPr>
          <w:p w14:paraId="261812CD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6AAC476E" w14:textId="77777777">
        <w:tc>
          <w:tcPr>
            <w:tcW w:w="11365" w:type="dxa"/>
            <w:gridSpan w:val="3"/>
            <w:shd w:val="clear" w:color="auto" w:fill="000066"/>
          </w:tcPr>
          <w:p w14:paraId="0C2B0D5C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4F6395B0" w14:textId="77777777">
        <w:tc>
          <w:tcPr>
            <w:tcW w:w="2009" w:type="dxa"/>
            <w:shd w:val="clear" w:color="auto" w:fill="006699"/>
          </w:tcPr>
          <w:p w14:paraId="6E3D2BF6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BCC76E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DF9489E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024518" w14:paraId="761909AB" w14:textId="77777777">
        <w:tc>
          <w:tcPr>
            <w:tcW w:w="2009" w:type="dxa"/>
            <w:shd w:val="clear" w:color="auto" w:fill="auto"/>
          </w:tcPr>
          <w:p w14:paraId="3A7254EF" w14:textId="77777777" w:rsidR="00F34B90" w:rsidRPr="00C21CB1" w:rsidRDefault="00C21CB1" w:rsidP="00B67AD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a misma ruta abrir el archivo</w:t>
            </w:r>
            <w:r w:rsidR="00B67AD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>_log.txt y validar que contenga los datos de la tab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F31200D" w14:textId="77777777" w:rsidR="00F34B90" w:rsidRPr="00FA650B" w:rsidRDefault="00C21CB1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2AA77AA6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1EFDC09C" w14:textId="77777777" w:rsidTr="00E727C7">
        <w:tc>
          <w:tcPr>
            <w:tcW w:w="11365" w:type="dxa"/>
            <w:gridSpan w:val="3"/>
            <w:shd w:val="clear" w:color="auto" w:fill="000066"/>
          </w:tcPr>
          <w:p w14:paraId="3994DD62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02505A23" w14:textId="77777777" w:rsidTr="00E727C7">
        <w:tc>
          <w:tcPr>
            <w:tcW w:w="2009" w:type="dxa"/>
            <w:shd w:val="clear" w:color="auto" w:fill="006699"/>
          </w:tcPr>
          <w:p w14:paraId="07D2E98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154C29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BBB0F8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21CB1" w:rsidRPr="00024518" w14:paraId="4DE59A1B" w14:textId="77777777" w:rsidTr="00E727C7">
        <w:tc>
          <w:tcPr>
            <w:tcW w:w="2009" w:type="dxa"/>
            <w:shd w:val="clear" w:color="auto" w:fill="auto"/>
          </w:tcPr>
          <w:p w14:paraId="5F9E8FF5" w14:textId="430003D9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B414A3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6105A064" w14:textId="77777777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FE70CDF" w14:textId="77777777" w:rsidR="00C21CB1" w:rsidRPr="00AC30B1" w:rsidRDefault="00C21CB1" w:rsidP="00C21CB1">
            <w:pPr>
              <w:rPr>
                <w:lang w:val="es-MX"/>
              </w:rPr>
            </w:pPr>
          </w:p>
        </w:tc>
      </w:tr>
      <w:tr w:rsidR="00F34B90" w14:paraId="06C58FE2" w14:textId="77777777" w:rsidTr="00E727C7">
        <w:tc>
          <w:tcPr>
            <w:tcW w:w="11365" w:type="dxa"/>
            <w:gridSpan w:val="3"/>
            <w:shd w:val="clear" w:color="auto" w:fill="000066"/>
          </w:tcPr>
          <w:p w14:paraId="7C55E881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61339FD6" w14:textId="77777777" w:rsidTr="00E727C7">
        <w:tc>
          <w:tcPr>
            <w:tcW w:w="2009" w:type="dxa"/>
            <w:shd w:val="clear" w:color="auto" w:fill="006699"/>
          </w:tcPr>
          <w:p w14:paraId="642D7DA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03B7F5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590DB2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14642" w:rsidRPr="008B4A7B" w14:paraId="21F394A0" w14:textId="77777777">
        <w:tc>
          <w:tcPr>
            <w:tcW w:w="2009" w:type="dxa"/>
            <w:shd w:val="clear" w:color="auto" w:fill="auto"/>
          </w:tcPr>
          <w:p w14:paraId="1487B195" w14:textId="77777777" w:rsidR="00D14642" w:rsidRPr="00D14642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C430ConTai.sh 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THS01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_cyberark_log.txt</w:t>
            </w:r>
          </w:p>
        </w:tc>
        <w:tc>
          <w:tcPr>
            <w:tcW w:w="4111" w:type="dxa"/>
            <w:shd w:val="clear" w:color="auto" w:fill="auto"/>
          </w:tcPr>
          <w:p w14:paraId="34B456A1" w14:textId="77777777" w:rsidR="00D14642" w:rsidRPr="009D1C48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xtrae la información de la tabla 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THS01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guarda en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_cyberark_log.txt</w:t>
            </w:r>
          </w:p>
        </w:tc>
        <w:tc>
          <w:tcPr>
            <w:tcW w:w="5245" w:type="dxa"/>
            <w:shd w:val="clear" w:color="auto" w:fill="auto"/>
          </w:tcPr>
          <w:p w14:paraId="056C2C7E" w14:textId="77777777" w:rsidR="00D14642" w:rsidRDefault="00D14642" w:rsidP="00D1464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516E7534" w14:textId="77777777" w:rsidTr="00E727C7">
        <w:tc>
          <w:tcPr>
            <w:tcW w:w="11365" w:type="dxa"/>
            <w:gridSpan w:val="3"/>
            <w:shd w:val="clear" w:color="auto" w:fill="000066"/>
          </w:tcPr>
          <w:p w14:paraId="1899701B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7B85FE71" w14:textId="77777777" w:rsidTr="00E727C7">
        <w:tc>
          <w:tcPr>
            <w:tcW w:w="2009" w:type="dxa"/>
            <w:shd w:val="clear" w:color="auto" w:fill="006699"/>
          </w:tcPr>
          <w:p w14:paraId="15932AF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9E47F8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DFE300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14642" w:rsidRPr="00024518" w14:paraId="4CB6AD41" w14:textId="77777777" w:rsidTr="00E727C7">
        <w:tc>
          <w:tcPr>
            <w:tcW w:w="2009" w:type="dxa"/>
            <w:shd w:val="clear" w:color="auto" w:fill="auto"/>
          </w:tcPr>
          <w:p w14:paraId="5E7F3D32" w14:textId="77777777" w:rsidR="00D14642" w:rsidRPr="00C21CB1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abrir el archivo </w:t>
            </w:r>
            <w:r w:rsidR="00B67AD9" w:rsidRPr="00B67AD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_cyberark_log.txt y validar que contenga los datos de la tabla.</w:t>
            </w:r>
          </w:p>
        </w:tc>
        <w:tc>
          <w:tcPr>
            <w:tcW w:w="4111" w:type="dxa"/>
            <w:shd w:val="clear" w:color="auto" w:fill="auto"/>
          </w:tcPr>
          <w:p w14:paraId="525B82A7" w14:textId="77777777" w:rsidR="00D14642" w:rsidRPr="00FA650B" w:rsidRDefault="00D14642" w:rsidP="00D1464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1BB01231" w14:textId="77777777" w:rsidR="00D14642" w:rsidRPr="00AC30B1" w:rsidRDefault="00D14642" w:rsidP="00D14642">
            <w:pPr>
              <w:rPr>
                <w:lang w:val="es-MX"/>
              </w:rPr>
            </w:pPr>
          </w:p>
        </w:tc>
      </w:tr>
    </w:tbl>
    <w:p w14:paraId="17216D15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92D07" w14:textId="77777777" w:rsidR="009341A4" w:rsidRDefault="009341A4">
      <w:r>
        <w:separator/>
      </w:r>
    </w:p>
  </w:endnote>
  <w:endnote w:type="continuationSeparator" w:id="0">
    <w:p w14:paraId="29E96446" w14:textId="77777777" w:rsidR="009341A4" w:rsidRDefault="0093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724EE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A60B4A0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9366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9366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0D4EB" w14:textId="77777777" w:rsidR="009341A4" w:rsidRDefault="009341A4">
      <w:r>
        <w:separator/>
      </w:r>
    </w:p>
  </w:footnote>
  <w:footnote w:type="continuationSeparator" w:id="0">
    <w:p w14:paraId="32F04D06" w14:textId="77777777" w:rsidR="009341A4" w:rsidRDefault="0093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6826C3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472A004B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17833A4" wp14:editId="5B61F25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315A0BC6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1D91D213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347D75A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4C179069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3F0BF8F1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95A0580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9366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9366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E34DCD2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4D084DCA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46FE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41A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14A3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4A51DEF2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51F485AE-C69A-4D77-A6A4-39A56919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3</cp:revision>
  <dcterms:created xsi:type="dcterms:W3CDTF">2015-07-13T18:49:00Z</dcterms:created>
  <dcterms:modified xsi:type="dcterms:W3CDTF">2020-04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